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5339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NTI TRADING</w:t>
                            </w:r>
                            <w:r w:rsidR="0055085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55085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W-18-0370</w:t>
                            </w:r>
                            <w:bookmarkStart w:id="0" w:name="_GoBack"/>
                            <w:bookmarkEnd w:id="0"/>
                          </w:p>
                          <w:p w:rsidR="00DF29F5" w:rsidRPr="00385A3B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5339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NTI TRADING</w:t>
                      </w:r>
                      <w:r w:rsidR="0055085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</w:t>
                      </w:r>
                      <w:r w:rsidR="0055085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W-18-0370</w:t>
                      </w:r>
                      <w:bookmarkStart w:id="1" w:name="_GoBack"/>
                      <w:bookmarkEnd w:id="1"/>
                    </w:p>
                    <w:p w:rsidR="00DF29F5" w:rsidRPr="00385A3B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53398"/>
    <w:rsid w:val="00316DAA"/>
    <w:rsid w:val="00385A3B"/>
    <w:rsid w:val="00386B33"/>
    <w:rsid w:val="0055085E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B753-5255-4657-8077-05C5E03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7T09:04:00Z</cp:lastPrinted>
  <dcterms:created xsi:type="dcterms:W3CDTF">2018-07-05T13:51:00Z</dcterms:created>
  <dcterms:modified xsi:type="dcterms:W3CDTF">2018-09-17T10:01:00Z</dcterms:modified>
</cp:coreProperties>
</file>